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9.8779},{"date":"2020-01-22 20:00:00","value":41.7799},{"date":"2020-01-22 19:00:00","value":45.4454},{"date":"2020-01-22 18:00:00","value":53.0893},{"date":"2020-01-22 17:00:00","value":44.7392},{"date":"2020-01-22 16:00:00","value":56.6935},{"date":"2020-01-22 15:00:00","value":38.4392},{"date":"2020-01-22 14:00:00","value":39.9236},{"date":"2020-01-22 13:00:00","value":53.3193},{"date":"2020-01-22 12:00:00","value":41.9641},{"date":"2020-01-22 11:00:00","value":44.9458},{"date":"2020-01-22 10:00:00","value":42.7433},{"date":"2020-01-22 09:00:00","value":36.5112},{"date":"2020-01-22 08:00:00","value":59.5099},{"date":"2020-01-22 07:00:00","value":54.2662},{"date":"2020-01-22 06:00:00","value":47.313},{"date":"2020-01-22 05:00:00","value":36.6172},{"date":"2020-01-22 04:00:00","value":25.2315},{"date":"2020-01-22 03:00:00","value":28.2753},{"date":"2020-01-22 02:00:00","value":22.6466},{"date":"2020-01-22 01:00:00","value":27.7691},{"date":"2020-01-22 00:00:00","value":49.3093},{"date":"2020-01-21 23:00:00","value":59.2231},{"date":"2020-01-21 22:00:00","value":63.0811},{"date":"2020-01-21 21:00:00","value":58.2528},{"date":"2020-01-21 20:00:00","value":67.7448},{"date":"2020-01-21 19:00:00","value":68.2021},{"date":"2020-01-21 18:00:00","value":74.645},{"date":"2020-01-21 17:00:00","value":76.8651},{"date":"2020-01-21 16:00:00","value":67.2753},{"date":"2020-01-21 15:00:00","value":50.4386},{"date":"2020-01-21 14:00:00","value":39.7006},{"date":"2020-01-21 13:00:00","value":40.5594},{"date":"2020-01-21 12:00:00","value":50.95},{"date":"2020-01-21 11:00:00","value":69.8969},{"date":"2020-01-21 10:00:00","value":65.0399},{"date":"2020-01-21 09:00:00","value":72.246},{"date":"2020-01-21 08:00:00","value":65.7755},{"date":"2020-01-21 07:00:00","value":64.078},{"date":"2020-01-21 06:00:00","value":55.38},{"date":"2020-01-21 05:00:00","value":45.0966},{"date":"2020-01-21 04:00:00","value":null},{"date":"2020-01-21 03:00:00","value":28.0723},{"date":"2020-01-21 02:00:00","value":26.5248},{"date":"2020-01-21 01:00:00","value":26.2358},{"date":"2020-01-21 00:00:00","value":36.8899},{"date":"2020-01-20 23:00:00","value":47.0837},{"date":"2020-01-20 22:00:00","value":61.5382},{"date":"2020-01-20 21:00:00","value":73.3725},{"date":"2020-01-20 20:00:00","value":99.8197},{"date":"2020-01-20 19:00:00","value":95.0083},{"date":"2020-01-20 18:00:00","value":89.4827},{"date":"2020-01-20 17:00:00","value":80.0018},{"date":"2020-01-20 16:00:00","value":50.3865},{"date":"2020-01-20 15:00:00","value":53.169},{"date":"2020-01-20 14:00:00","value":44.8375},{"date":"2020-01-20 13:00:00","value":38.6932},{"date":"2020-01-20 12:00:00","value":42.175},{"date":"2020-01-20 11:00:00","value":66.0623},{"date":"2020-01-20 10:00:00","value":76.6526},{"date":"2020-01-20 09:00:00","value":67.7379},{"date":"2020-01-20 08:00:00","value":64.7977},{"date":"2020-01-20 07:00:00","value":61.2977},{"date":"2020-01-20 06:00:00","value":54.595},{"date":"2020-01-20 05:00:00","value":28.9663},{"date":"2020-01-20 04:00:00","value":14.9168},{"date":"2020-01-20 03:00:00","value":11.3637},{"date":"2020-01-20 02:00:00","value":10.5229},{"date":"2020-01-20 01:00:00","value":15.0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